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E55" w:rsidRPr="000B6BEF" w:rsidRDefault="00CC6B83" w:rsidP="00052E55">
      <w:pPr>
        <w:autoSpaceDE w:val="0"/>
        <w:autoSpaceDN w:val="0"/>
        <w:adjustRightInd w:val="0"/>
        <w:spacing w:line="240" w:lineRule="atLeast"/>
        <w:jc w:val="right"/>
        <w:outlineLvl w:val="0"/>
        <w:rPr>
          <w:u w:val="single"/>
        </w:rPr>
      </w:pPr>
      <w:r>
        <w:rPr>
          <w:sz w:val="24"/>
          <w:szCs w:val="24"/>
        </w:rPr>
        <w:t>ПРОЕКТ</w:t>
      </w:r>
    </w:p>
    <w:p w:rsidR="00052E55" w:rsidRPr="000B6BEF" w:rsidRDefault="00052E55" w:rsidP="00052E55">
      <w:pPr>
        <w:autoSpaceDE w:val="0"/>
        <w:autoSpaceDN w:val="0"/>
        <w:adjustRightInd w:val="0"/>
        <w:spacing w:line="240" w:lineRule="atLeast"/>
        <w:jc w:val="right"/>
        <w:outlineLvl w:val="0"/>
        <w:rPr>
          <w:u w:val="single"/>
        </w:rPr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  <w:r w:rsidRPr="000B6BEF">
        <w:t>ПРАВИТЕЛЬСТВО ЛЕНИНГРАДСКОЙ ОБЛАСТИ</w:t>
      </w: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  <w:r w:rsidRPr="000B6BEF">
        <w:t>ПОСТАНОВЛЕНИЕ</w:t>
      </w: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  <w:rPr>
          <w:b w:val="0"/>
        </w:rPr>
      </w:pPr>
    </w:p>
    <w:p w:rsidR="00052E55" w:rsidRPr="000B6BEF" w:rsidRDefault="00317513" w:rsidP="00052E55">
      <w:pPr>
        <w:pStyle w:val="ConsPlusTitle"/>
        <w:widowControl/>
        <w:spacing w:line="240" w:lineRule="atLeast"/>
        <w:jc w:val="center"/>
        <w:rPr>
          <w:b w:val="0"/>
        </w:rPr>
      </w:pPr>
      <w:r>
        <w:rPr>
          <w:b w:val="0"/>
        </w:rPr>
        <w:t>от «____» __________ 20</w:t>
      </w:r>
      <w:r w:rsidRPr="0043654B">
        <w:rPr>
          <w:b w:val="0"/>
        </w:rPr>
        <w:t>2</w:t>
      </w:r>
      <w:r w:rsidR="004A12C1">
        <w:rPr>
          <w:b w:val="0"/>
        </w:rPr>
        <w:t>5</w:t>
      </w:r>
      <w:r w:rsidR="00052E55" w:rsidRPr="000B6BEF">
        <w:rPr>
          <w:b w:val="0"/>
        </w:rPr>
        <w:t xml:space="preserve"> года № _______</w:t>
      </w: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pStyle w:val="ConsPlusTitle"/>
        <w:widowControl/>
        <w:spacing w:line="240" w:lineRule="atLeast"/>
        <w:jc w:val="center"/>
      </w:pPr>
    </w:p>
    <w:p w:rsidR="00052E55" w:rsidRPr="000B6BEF" w:rsidRDefault="00052E55" w:rsidP="00052E55">
      <w:pPr>
        <w:spacing w:line="240" w:lineRule="atLeast"/>
        <w:jc w:val="center"/>
        <w:rPr>
          <w:b/>
        </w:rPr>
      </w:pPr>
      <w:r w:rsidRPr="000B6BEF">
        <w:rPr>
          <w:b/>
        </w:rPr>
        <w:t xml:space="preserve">О внесении изменений в постановление </w:t>
      </w:r>
    </w:p>
    <w:p w:rsidR="00052E55" w:rsidRPr="000B6BEF" w:rsidRDefault="00052E55" w:rsidP="00052E55">
      <w:pPr>
        <w:spacing w:line="240" w:lineRule="atLeast"/>
        <w:jc w:val="center"/>
        <w:rPr>
          <w:b/>
        </w:rPr>
      </w:pPr>
      <w:r w:rsidRPr="000B6BEF">
        <w:rPr>
          <w:b/>
        </w:rPr>
        <w:t>Правительства Ленинградской области от 14 ноября 2013 года № 398</w:t>
      </w:r>
    </w:p>
    <w:p w:rsidR="00052E55" w:rsidRPr="000B6BEF" w:rsidRDefault="00052E55" w:rsidP="00052E55">
      <w:pPr>
        <w:spacing w:line="240" w:lineRule="atLeast"/>
        <w:jc w:val="center"/>
        <w:rPr>
          <w:b/>
        </w:rPr>
      </w:pPr>
      <w:r w:rsidRPr="000B6BEF">
        <w:rPr>
          <w:b/>
        </w:rPr>
        <w:t xml:space="preserve"> «О государственной программе Ленинградской области</w:t>
      </w:r>
    </w:p>
    <w:p w:rsidR="00052E55" w:rsidRPr="000B6BEF" w:rsidRDefault="00052E55" w:rsidP="00052E55">
      <w:pPr>
        <w:spacing w:line="240" w:lineRule="atLeast"/>
        <w:jc w:val="center"/>
        <w:rPr>
          <w:b/>
          <w:bCs/>
        </w:rPr>
      </w:pPr>
      <w:r w:rsidRPr="000B6BEF">
        <w:rPr>
          <w:b/>
        </w:rPr>
        <w:t xml:space="preserve"> «Современное образование Ленинградской области»</w:t>
      </w:r>
      <w:r w:rsidRPr="000B6BEF">
        <w:rPr>
          <w:b/>
          <w:bCs/>
        </w:rPr>
        <w:t xml:space="preserve"> </w:t>
      </w:r>
    </w:p>
    <w:p w:rsidR="00052E55" w:rsidRPr="000B6BEF" w:rsidRDefault="00052E55" w:rsidP="00052E55">
      <w:pPr>
        <w:spacing w:line="240" w:lineRule="atLeast"/>
        <w:jc w:val="center"/>
        <w:rPr>
          <w:b/>
          <w:bCs/>
        </w:rPr>
      </w:pPr>
    </w:p>
    <w:p w:rsidR="00052E55" w:rsidRPr="008F12DF" w:rsidRDefault="00052E55" w:rsidP="008F12DF">
      <w:pPr>
        <w:pStyle w:val="ConsPlusNormal"/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2DF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r w:rsidRPr="008F12DF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52E55" w:rsidRPr="008F12DF" w:rsidRDefault="00052E55" w:rsidP="008F12DF">
      <w:pPr>
        <w:pStyle w:val="ConsPlusNormal"/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E55" w:rsidRPr="002A4D74" w:rsidRDefault="00052E55" w:rsidP="009E5B52">
      <w:pPr>
        <w:pStyle w:val="ab"/>
        <w:widowControl w:val="0"/>
        <w:numPr>
          <w:ilvl w:val="0"/>
          <w:numId w:val="1"/>
        </w:numPr>
        <w:tabs>
          <w:tab w:val="left" w:pos="-5954"/>
          <w:tab w:val="left" w:pos="0"/>
          <w:tab w:val="left" w:pos="42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A4D74">
        <w:rPr>
          <w:rFonts w:ascii="Times New Roman" w:hAnsi="Times New Roman"/>
          <w:sz w:val="28"/>
          <w:szCs w:val="28"/>
        </w:rPr>
        <w:t xml:space="preserve">Внести в </w:t>
      </w:r>
      <w:r w:rsidR="009E5B52" w:rsidRPr="002A4D74">
        <w:rPr>
          <w:rFonts w:ascii="Times New Roman" w:hAnsi="Times New Roman"/>
          <w:sz w:val="28"/>
          <w:szCs w:val="28"/>
        </w:rPr>
        <w:t xml:space="preserve">постановление Правительства Ленинградской области от 14 ноября 2013 года № 398 «О государственной программе Ленинградской области «Современное образование Ленинградской области» </w:t>
      </w:r>
      <w:r w:rsidR="004502CC" w:rsidRPr="002A4D74">
        <w:rPr>
          <w:rFonts w:ascii="Times New Roman" w:hAnsi="Times New Roman"/>
          <w:sz w:val="28"/>
          <w:szCs w:val="28"/>
        </w:rPr>
        <w:t>изменения согласно</w:t>
      </w:r>
      <w:r w:rsidRPr="002A4D74">
        <w:rPr>
          <w:rFonts w:ascii="Times New Roman" w:hAnsi="Times New Roman"/>
          <w:sz w:val="28"/>
          <w:szCs w:val="28"/>
        </w:rPr>
        <w:t xml:space="preserve"> приложению</w:t>
      </w:r>
      <w:r w:rsidR="00F472AF" w:rsidRPr="002A4D74">
        <w:rPr>
          <w:rFonts w:ascii="Times New Roman" w:hAnsi="Times New Roman"/>
          <w:sz w:val="28"/>
          <w:szCs w:val="28"/>
        </w:rPr>
        <w:t xml:space="preserve"> </w:t>
      </w:r>
      <w:r w:rsidRPr="002A4D74">
        <w:rPr>
          <w:rFonts w:ascii="Times New Roman" w:hAnsi="Times New Roman"/>
          <w:sz w:val="28"/>
          <w:szCs w:val="28"/>
        </w:rPr>
        <w:t xml:space="preserve">к </w:t>
      </w:r>
      <w:r w:rsidR="00184EB3" w:rsidRPr="002A4D74">
        <w:rPr>
          <w:rFonts w:ascii="Times New Roman" w:hAnsi="Times New Roman"/>
          <w:sz w:val="28"/>
          <w:szCs w:val="28"/>
        </w:rPr>
        <w:t xml:space="preserve">настоящему </w:t>
      </w:r>
      <w:r w:rsidRPr="002A4D74">
        <w:rPr>
          <w:rFonts w:ascii="Times New Roman" w:hAnsi="Times New Roman"/>
          <w:sz w:val="28"/>
          <w:szCs w:val="28"/>
        </w:rPr>
        <w:t xml:space="preserve">постановлению. </w:t>
      </w:r>
    </w:p>
    <w:p w:rsidR="00052E55" w:rsidRPr="002A4D74" w:rsidRDefault="00052E55" w:rsidP="009E5B52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</w:pPr>
      <w:r w:rsidRPr="002A4D74">
        <w:t xml:space="preserve">2. Контроль за исполнением постановления возложить на </w:t>
      </w:r>
      <w:r w:rsidR="00E3173F" w:rsidRPr="002A4D74">
        <w:t xml:space="preserve">вице-губернатора </w:t>
      </w:r>
      <w:r w:rsidRPr="002A4D74">
        <w:t>Ленинградской области по социальным вопросам.</w:t>
      </w:r>
    </w:p>
    <w:bookmarkEnd w:id="0"/>
    <w:p w:rsidR="00052E55" w:rsidRPr="000B6BEF" w:rsidRDefault="00052E55" w:rsidP="00052E55">
      <w:pPr>
        <w:widowControl w:val="0"/>
        <w:autoSpaceDE w:val="0"/>
        <w:autoSpaceDN w:val="0"/>
        <w:adjustRightInd w:val="0"/>
        <w:jc w:val="both"/>
      </w:pPr>
    </w:p>
    <w:p w:rsidR="00052E55" w:rsidRPr="000B6BEF" w:rsidRDefault="00052E55" w:rsidP="00052E55">
      <w:pPr>
        <w:widowControl w:val="0"/>
        <w:autoSpaceDE w:val="0"/>
        <w:autoSpaceDN w:val="0"/>
        <w:adjustRightInd w:val="0"/>
        <w:jc w:val="both"/>
      </w:pPr>
    </w:p>
    <w:p w:rsidR="00445117" w:rsidRPr="000B6BEF" w:rsidRDefault="00445117" w:rsidP="00052E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7EDC" w:rsidRDefault="00807EDC" w:rsidP="00807EDC">
      <w:pPr>
        <w:tabs>
          <w:tab w:val="left" w:pos="851"/>
          <w:tab w:val="left" w:pos="993"/>
        </w:tabs>
        <w:rPr>
          <w:lang w:eastAsia="en-US"/>
        </w:rPr>
      </w:pPr>
      <w:r w:rsidRPr="00807EDC">
        <w:rPr>
          <w:lang w:eastAsia="en-US"/>
        </w:rPr>
        <w:t xml:space="preserve">Губернатор </w:t>
      </w:r>
    </w:p>
    <w:p w:rsidR="00807EDC" w:rsidRPr="00807EDC" w:rsidRDefault="00807EDC" w:rsidP="00807EDC">
      <w:pPr>
        <w:tabs>
          <w:tab w:val="left" w:pos="851"/>
          <w:tab w:val="left" w:pos="993"/>
        </w:tabs>
        <w:rPr>
          <w:lang w:eastAsia="en-US"/>
        </w:rPr>
      </w:pPr>
      <w:r w:rsidRPr="00807EDC">
        <w:rPr>
          <w:lang w:eastAsia="en-US"/>
        </w:rPr>
        <w:t xml:space="preserve">Ленинградской области            </w:t>
      </w:r>
      <w:r w:rsidRPr="00807EDC">
        <w:rPr>
          <w:lang w:eastAsia="en-US"/>
        </w:rPr>
        <w:tab/>
        <w:t xml:space="preserve">                               </w:t>
      </w:r>
      <w:r>
        <w:rPr>
          <w:lang w:eastAsia="en-US"/>
        </w:rPr>
        <w:t xml:space="preserve">   </w:t>
      </w:r>
      <w:r w:rsidRPr="00807EDC">
        <w:rPr>
          <w:lang w:eastAsia="en-US"/>
        </w:rPr>
        <w:t xml:space="preserve">        А.Ю. Дрозденко</w:t>
      </w:r>
    </w:p>
    <w:p w:rsidR="00052E55" w:rsidRPr="000B6BEF" w:rsidRDefault="00052E55" w:rsidP="00052E55"/>
    <w:p w:rsidR="00052E55" w:rsidRPr="000B6BEF" w:rsidRDefault="00052E55" w:rsidP="00052E55"/>
    <w:p w:rsidR="00052E55" w:rsidRPr="000B6BEF" w:rsidRDefault="00052E55" w:rsidP="00052E55"/>
    <w:p w:rsidR="00052E55" w:rsidRPr="000B6BEF" w:rsidRDefault="00052E55" w:rsidP="00052E55"/>
    <w:p w:rsidR="007D3DA3" w:rsidRPr="000B6BEF" w:rsidRDefault="007D3DA3" w:rsidP="00052E55"/>
    <w:p w:rsidR="00EE4460" w:rsidRPr="000B6BEF" w:rsidRDefault="00EE4460" w:rsidP="00743667"/>
    <w:p w:rsidR="000B6BEF" w:rsidRPr="000B6BEF" w:rsidRDefault="000B6BEF" w:rsidP="00743667">
      <w:pPr>
        <w:widowControl w:val="0"/>
        <w:autoSpaceDE w:val="0"/>
        <w:autoSpaceDN w:val="0"/>
        <w:adjustRightInd w:val="0"/>
        <w:ind w:firstLine="5387"/>
        <w:jc w:val="center"/>
        <w:outlineLvl w:val="0"/>
        <w:rPr>
          <w:sz w:val="24"/>
        </w:rPr>
      </w:pPr>
    </w:p>
    <w:sectPr w:rsidR="000B6BEF" w:rsidRPr="000B6BEF" w:rsidSect="00FB1421">
      <w:pgSz w:w="11906" w:h="16838"/>
      <w:pgMar w:top="993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177" w:rsidRDefault="003A1177" w:rsidP="001E1FA0">
      <w:r>
        <w:separator/>
      </w:r>
    </w:p>
  </w:endnote>
  <w:endnote w:type="continuationSeparator" w:id="0">
    <w:p w:rsidR="003A1177" w:rsidRDefault="003A1177" w:rsidP="001E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177" w:rsidRDefault="003A1177" w:rsidP="001E1FA0">
      <w:r>
        <w:separator/>
      </w:r>
    </w:p>
  </w:footnote>
  <w:footnote w:type="continuationSeparator" w:id="0">
    <w:p w:rsidR="003A1177" w:rsidRDefault="003A1177" w:rsidP="001E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5557E"/>
    <w:multiLevelType w:val="hybridMultilevel"/>
    <w:tmpl w:val="B3125EA0"/>
    <w:lvl w:ilvl="0" w:tplc="DED2A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3b316bb-c376-49b5-99fb-9f085f40750e"/>
  </w:docVars>
  <w:rsids>
    <w:rsidRoot w:val="004C15FF"/>
    <w:rsid w:val="00002827"/>
    <w:rsid w:val="0000419B"/>
    <w:rsid w:val="00013CF5"/>
    <w:rsid w:val="000202B2"/>
    <w:rsid w:val="00025C26"/>
    <w:rsid w:val="000317B3"/>
    <w:rsid w:val="00041DA7"/>
    <w:rsid w:val="00041ED3"/>
    <w:rsid w:val="000431BA"/>
    <w:rsid w:val="0005030B"/>
    <w:rsid w:val="00052E55"/>
    <w:rsid w:val="000635B9"/>
    <w:rsid w:val="00071141"/>
    <w:rsid w:val="00071EAA"/>
    <w:rsid w:val="00086A10"/>
    <w:rsid w:val="00087212"/>
    <w:rsid w:val="00087D64"/>
    <w:rsid w:val="0009515E"/>
    <w:rsid w:val="000A66BA"/>
    <w:rsid w:val="000A7C6B"/>
    <w:rsid w:val="000B0D37"/>
    <w:rsid w:val="000B2478"/>
    <w:rsid w:val="000B6BEF"/>
    <w:rsid w:val="000C1254"/>
    <w:rsid w:val="000C25BF"/>
    <w:rsid w:val="000C50D2"/>
    <w:rsid w:val="000D44DA"/>
    <w:rsid w:val="000E3E85"/>
    <w:rsid w:val="000E6545"/>
    <w:rsid w:val="000E78A5"/>
    <w:rsid w:val="000F2A33"/>
    <w:rsid w:val="000F40A2"/>
    <w:rsid w:val="00104C15"/>
    <w:rsid w:val="00107168"/>
    <w:rsid w:val="00110701"/>
    <w:rsid w:val="001242D0"/>
    <w:rsid w:val="00125124"/>
    <w:rsid w:val="001446B7"/>
    <w:rsid w:val="00160203"/>
    <w:rsid w:val="00163DC0"/>
    <w:rsid w:val="001663AB"/>
    <w:rsid w:val="0017099B"/>
    <w:rsid w:val="001712BD"/>
    <w:rsid w:val="00172EC4"/>
    <w:rsid w:val="0017416B"/>
    <w:rsid w:val="00174E61"/>
    <w:rsid w:val="00184EB3"/>
    <w:rsid w:val="00185B2F"/>
    <w:rsid w:val="00192555"/>
    <w:rsid w:val="001A0DE0"/>
    <w:rsid w:val="001A2236"/>
    <w:rsid w:val="001A39D6"/>
    <w:rsid w:val="001A7CED"/>
    <w:rsid w:val="001B04D2"/>
    <w:rsid w:val="001B3337"/>
    <w:rsid w:val="001C65A6"/>
    <w:rsid w:val="001C6655"/>
    <w:rsid w:val="001D3132"/>
    <w:rsid w:val="001E1FA0"/>
    <w:rsid w:val="001E5E7E"/>
    <w:rsid w:val="001F37BE"/>
    <w:rsid w:val="001F43EC"/>
    <w:rsid w:val="00201FAB"/>
    <w:rsid w:val="00210E09"/>
    <w:rsid w:val="002158EC"/>
    <w:rsid w:val="0022029D"/>
    <w:rsid w:val="00225244"/>
    <w:rsid w:val="002303D8"/>
    <w:rsid w:val="0025505E"/>
    <w:rsid w:val="00257E10"/>
    <w:rsid w:val="002642E6"/>
    <w:rsid w:val="00277189"/>
    <w:rsid w:val="00277D17"/>
    <w:rsid w:val="002967BC"/>
    <w:rsid w:val="002A4D74"/>
    <w:rsid w:val="002B2B5B"/>
    <w:rsid w:val="002B33C2"/>
    <w:rsid w:val="002B4DFB"/>
    <w:rsid w:val="002B52B7"/>
    <w:rsid w:val="002D63A4"/>
    <w:rsid w:val="00300B6E"/>
    <w:rsid w:val="00303AA7"/>
    <w:rsid w:val="00307152"/>
    <w:rsid w:val="00312009"/>
    <w:rsid w:val="00316FF8"/>
    <w:rsid w:val="00317513"/>
    <w:rsid w:val="00324FC2"/>
    <w:rsid w:val="003258A9"/>
    <w:rsid w:val="003330FC"/>
    <w:rsid w:val="00333770"/>
    <w:rsid w:val="0035014B"/>
    <w:rsid w:val="00355030"/>
    <w:rsid w:val="003662D0"/>
    <w:rsid w:val="003800E3"/>
    <w:rsid w:val="003A00E4"/>
    <w:rsid w:val="003A1177"/>
    <w:rsid w:val="003A1EFA"/>
    <w:rsid w:val="003A2E32"/>
    <w:rsid w:val="003B6FB3"/>
    <w:rsid w:val="003D2E9D"/>
    <w:rsid w:val="003D6C17"/>
    <w:rsid w:val="003F7CAC"/>
    <w:rsid w:val="00412707"/>
    <w:rsid w:val="00420EB5"/>
    <w:rsid w:val="00421DDE"/>
    <w:rsid w:val="00422CD8"/>
    <w:rsid w:val="00425907"/>
    <w:rsid w:val="0042698F"/>
    <w:rsid w:val="00432AC6"/>
    <w:rsid w:val="00435344"/>
    <w:rsid w:val="0043654B"/>
    <w:rsid w:val="00445117"/>
    <w:rsid w:val="004502CC"/>
    <w:rsid w:val="00454679"/>
    <w:rsid w:val="00457E56"/>
    <w:rsid w:val="00461447"/>
    <w:rsid w:val="00470BAE"/>
    <w:rsid w:val="004756F6"/>
    <w:rsid w:val="00484016"/>
    <w:rsid w:val="00485916"/>
    <w:rsid w:val="00487523"/>
    <w:rsid w:val="00487B45"/>
    <w:rsid w:val="004919D9"/>
    <w:rsid w:val="00497487"/>
    <w:rsid w:val="004A12C1"/>
    <w:rsid w:val="004B22EF"/>
    <w:rsid w:val="004B4559"/>
    <w:rsid w:val="004C079B"/>
    <w:rsid w:val="004C08BE"/>
    <w:rsid w:val="004C15FF"/>
    <w:rsid w:val="004D3A8A"/>
    <w:rsid w:val="004D3F25"/>
    <w:rsid w:val="00506A7F"/>
    <w:rsid w:val="005100D5"/>
    <w:rsid w:val="00511084"/>
    <w:rsid w:val="00512EE7"/>
    <w:rsid w:val="00524A5C"/>
    <w:rsid w:val="00527226"/>
    <w:rsid w:val="0053345D"/>
    <w:rsid w:val="0053638F"/>
    <w:rsid w:val="005452F8"/>
    <w:rsid w:val="00552A9E"/>
    <w:rsid w:val="00570353"/>
    <w:rsid w:val="00571B12"/>
    <w:rsid w:val="005722F7"/>
    <w:rsid w:val="005727B6"/>
    <w:rsid w:val="005744D0"/>
    <w:rsid w:val="005844E8"/>
    <w:rsid w:val="00586FC8"/>
    <w:rsid w:val="0058787A"/>
    <w:rsid w:val="00595C36"/>
    <w:rsid w:val="00596E65"/>
    <w:rsid w:val="005977BE"/>
    <w:rsid w:val="005B1996"/>
    <w:rsid w:val="005C5BA1"/>
    <w:rsid w:val="005E3A1C"/>
    <w:rsid w:val="005F3001"/>
    <w:rsid w:val="005F4109"/>
    <w:rsid w:val="005F7112"/>
    <w:rsid w:val="006145D1"/>
    <w:rsid w:val="0062118A"/>
    <w:rsid w:val="00621F16"/>
    <w:rsid w:val="00630EF4"/>
    <w:rsid w:val="006347C1"/>
    <w:rsid w:val="0064157D"/>
    <w:rsid w:val="00642161"/>
    <w:rsid w:val="00651DF0"/>
    <w:rsid w:val="00657C7A"/>
    <w:rsid w:val="00663D76"/>
    <w:rsid w:val="006666E2"/>
    <w:rsid w:val="00680357"/>
    <w:rsid w:val="00695155"/>
    <w:rsid w:val="00697EAF"/>
    <w:rsid w:val="006A0B66"/>
    <w:rsid w:val="006A3F1C"/>
    <w:rsid w:val="006A4930"/>
    <w:rsid w:val="006C0895"/>
    <w:rsid w:val="006C5D54"/>
    <w:rsid w:val="006D07A4"/>
    <w:rsid w:val="006F3A19"/>
    <w:rsid w:val="006F5361"/>
    <w:rsid w:val="006F6D93"/>
    <w:rsid w:val="006F75DE"/>
    <w:rsid w:val="00706F7A"/>
    <w:rsid w:val="00707ACC"/>
    <w:rsid w:val="00717CAD"/>
    <w:rsid w:val="007214A1"/>
    <w:rsid w:val="00733081"/>
    <w:rsid w:val="00743667"/>
    <w:rsid w:val="007453E3"/>
    <w:rsid w:val="007536F4"/>
    <w:rsid w:val="00755D3C"/>
    <w:rsid w:val="007617D5"/>
    <w:rsid w:val="0076484F"/>
    <w:rsid w:val="00765E03"/>
    <w:rsid w:val="0077206F"/>
    <w:rsid w:val="00776134"/>
    <w:rsid w:val="00790E8E"/>
    <w:rsid w:val="0079293A"/>
    <w:rsid w:val="007B5B3A"/>
    <w:rsid w:val="007B7E56"/>
    <w:rsid w:val="007C267B"/>
    <w:rsid w:val="007C3156"/>
    <w:rsid w:val="007C3955"/>
    <w:rsid w:val="007C464B"/>
    <w:rsid w:val="007C528B"/>
    <w:rsid w:val="007D3DA3"/>
    <w:rsid w:val="007D4468"/>
    <w:rsid w:val="007F7460"/>
    <w:rsid w:val="00800F34"/>
    <w:rsid w:val="0080558A"/>
    <w:rsid w:val="00807045"/>
    <w:rsid w:val="00807ECE"/>
    <w:rsid w:val="00807EDC"/>
    <w:rsid w:val="00817F50"/>
    <w:rsid w:val="00820E82"/>
    <w:rsid w:val="00822726"/>
    <w:rsid w:val="008315D4"/>
    <w:rsid w:val="00840F48"/>
    <w:rsid w:val="00846196"/>
    <w:rsid w:val="00851DD9"/>
    <w:rsid w:val="0085450B"/>
    <w:rsid w:val="00854D83"/>
    <w:rsid w:val="0085578E"/>
    <w:rsid w:val="008605DD"/>
    <w:rsid w:val="00860A43"/>
    <w:rsid w:val="0086416E"/>
    <w:rsid w:val="00876C2B"/>
    <w:rsid w:val="0087750D"/>
    <w:rsid w:val="00877690"/>
    <w:rsid w:val="008857C4"/>
    <w:rsid w:val="00885E20"/>
    <w:rsid w:val="00887031"/>
    <w:rsid w:val="008904EB"/>
    <w:rsid w:val="00891E79"/>
    <w:rsid w:val="00891F8A"/>
    <w:rsid w:val="00896E27"/>
    <w:rsid w:val="008B07A7"/>
    <w:rsid w:val="008C12F8"/>
    <w:rsid w:val="008C17A5"/>
    <w:rsid w:val="008D1C06"/>
    <w:rsid w:val="008D42AB"/>
    <w:rsid w:val="008D49E0"/>
    <w:rsid w:val="008E2CEB"/>
    <w:rsid w:val="008E75EC"/>
    <w:rsid w:val="008E7FA5"/>
    <w:rsid w:val="008F0687"/>
    <w:rsid w:val="008F0FC5"/>
    <w:rsid w:val="008F12DF"/>
    <w:rsid w:val="008F4905"/>
    <w:rsid w:val="009005E9"/>
    <w:rsid w:val="0090682A"/>
    <w:rsid w:val="00917845"/>
    <w:rsid w:val="00917D6A"/>
    <w:rsid w:val="00922215"/>
    <w:rsid w:val="00934967"/>
    <w:rsid w:val="009434CA"/>
    <w:rsid w:val="00951BB1"/>
    <w:rsid w:val="0096196F"/>
    <w:rsid w:val="0097193F"/>
    <w:rsid w:val="00972421"/>
    <w:rsid w:val="00975A6A"/>
    <w:rsid w:val="00977516"/>
    <w:rsid w:val="0099076D"/>
    <w:rsid w:val="009945BD"/>
    <w:rsid w:val="009A071A"/>
    <w:rsid w:val="009A6FCB"/>
    <w:rsid w:val="009B3908"/>
    <w:rsid w:val="009C3B17"/>
    <w:rsid w:val="009C51FF"/>
    <w:rsid w:val="009D0E31"/>
    <w:rsid w:val="009D109C"/>
    <w:rsid w:val="009D7D3A"/>
    <w:rsid w:val="009E5B52"/>
    <w:rsid w:val="00A0148D"/>
    <w:rsid w:val="00A02EA5"/>
    <w:rsid w:val="00A02FD5"/>
    <w:rsid w:val="00A03BEF"/>
    <w:rsid w:val="00A1088D"/>
    <w:rsid w:val="00A3314B"/>
    <w:rsid w:val="00A5504B"/>
    <w:rsid w:val="00A61537"/>
    <w:rsid w:val="00A6680B"/>
    <w:rsid w:val="00A74335"/>
    <w:rsid w:val="00A771DF"/>
    <w:rsid w:val="00A8434D"/>
    <w:rsid w:val="00A97420"/>
    <w:rsid w:val="00AB0DCB"/>
    <w:rsid w:val="00AB1EBB"/>
    <w:rsid w:val="00AB2C66"/>
    <w:rsid w:val="00AC044A"/>
    <w:rsid w:val="00AE43D5"/>
    <w:rsid w:val="00B03845"/>
    <w:rsid w:val="00B04D68"/>
    <w:rsid w:val="00B2066F"/>
    <w:rsid w:val="00B20F50"/>
    <w:rsid w:val="00B32C83"/>
    <w:rsid w:val="00B34C43"/>
    <w:rsid w:val="00B44300"/>
    <w:rsid w:val="00B45DA9"/>
    <w:rsid w:val="00B55BF2"/>
    <w:rsid w:val="00B64EE3"/>
    <w:rsid w:val="00B67318"/>
    <w:rsid w:val="00B74670"/>
    <w:rsid w:val="00B81801"/>
    <w:rsid w:val="00B82E28"/>
    <w:rsid w:val="00B83306"/>
    <w:rsid w:val="00B86ACA"/>
    <w:rsid w:val="00B91F95"/>
    <w:rsid w:val="00B945CA"/>
    <w:rsid w:val="00BA1440"/>
    <w:rsid w:val="00BA42F0"/>
    <w:rsid w:val="00BA7278"/>
    <w:rsid w:val="00BD20C7"/>
    <w:rsid w:val="00BE21E3"/>
    <w:rsid w:val="00BE2DD0"/>
    <w:rsid w:val="00BE3563"/>
    <w:rsid w:val="00BF1993"/>
    <w:rsid w:val="00BF521A"/>
    <w:rsid w:val="00C05B69"/>
    <w:rsid w:val="00C14774"/>
    <w:rsid w:val="00C1602E"/>
    <w:rsid w:val="00C16087"/>
    <w:rsid w:val="00C264FE"/>
    <w:rsid w:val="00C43262"/>
    <w:rsid w:val="00C47C39"/>
    <w:rsid w:val="00C63447"/>
    <w:rsid w:val="00C737DB"/>
    <w:rsid w:val="00C750D7"/>
    <w:rsid w:val="00C84603"/>
    <w:rsid w:val="00C8529F"/>
    <w:rsid w:val="00C872BE"/>
    <w:rsid w:val="00C8740D"/>
    <w:rsid w:val="00C902FC"/>
    <w:rsid w:val="00C92916"/>
    <w:rsid w:val="00C92AFB"/>
    <w:rsid w:val="00CA1E27"/>
    <w:rsid w:val="00CA4E5F"/>
    <w:rsid w:val="00CB5D85"/>
    <w:rsid w:val="00CB79C2"/>
    <w:rsid w:val="00CC6B83"/>
    <w:rsid w:val="00CD352A"/>
    <w:rsid w:val="00CE76EF"/>
    <w:rsid w:val="00D0765C"/>
    <w:rsid w:val="00D25F82"/>
    <w:rsid w:val="00D32B65"/>
    <w:rsid w:val="00D35068"/>
    <w:rsid w:val="00D36189"/>
    <w:rsid w:val="00D372A4"/>
    <w:rsid w:val="00D56059"/>
    <w:rsid w:val="00D602B9"/>
    <w:rsid w:val="00D641C7"/>
    <w:rsid w:val="00D72A4B"/>
    <w:rsid w:val="00D730CA"/>
    <w:rsid w:val="00D77BF6"/>
    <w:rsid w:val="00D94587"/>
    <w:rsid w:val="00D95EEC"/>
    <w:rsid w:val="00DA0D80"/>
    <w:rsid w:val="00DA2E21"/>
    <w:rsid w:val="00DB2856"/>
    <w:rsid w:val="00DC0DAB"/>
    <w:rsid w:val="00DC2ABE"/>
    <w:rsid w:val="00DD059B"/>
    <w:rsid w:val="00DE1E92"/>
    <w:rsid w:val="00DE5A0A"/>
    <w:rsid w:val="00DF350C"/>
    <w:rsid w:val="00E01998"/>
    <w:rsid w:val="00E111CF"/>
    <w:rsid w:val="00E16E4F"/>
    <w:rsid w:val="00E2662F"/>
    <w:rsid w:val="00E26E4D"/>
    <w:rsid w:val="00E26E5A"/>
    <w:rsid w:val="00E3173F"/>
    <w:rsid w:val="00E35D84"/>
    <w:rsid w:val="00E40FA1"/>
    <w:rsid w:val="00E41ADF"/>
    <w:rsid w:val="00E51E28"/>
    <w:rsid w:val="00E53CC4"/>
    <w:rsid w:val="00E63C2C"/>
    <w:rsid w:val="00E672A3"/>
    <w:rsid w:val="00E67756"/>
    <w:rsid w:val="00E67F42"/>
    <w:rsid w:val="00E73E36"/>
    <w:rsid w:val="00E744A2"/>
    <w:rsid w:val="00E82E68"/>
    <w:rsid w:val="00E87ACD"/>
    <w:rsid w:val="00EA542B"/>
    <w:rsid w:val="00ED2A24"/>
    <w:rsid w:val="00ED33F1"/>
    <w:rsid w:val="00ED488D"/>
    <w:rsid w:val="00EE4460"/>
    <w:rsid w:val="00EF6CC3"/>
    <w:rsid w:val="00F001C7"/>
    <w:rsid w:val="00F0431D"/>
    <w:rsid w:val="00F13A21"/>
    <w:rsid w:val="00F20638"/>
    <w:rsid w:val="00F22C58"/>
    <w:rsid w:val="00F257EE"/>
    <w:rsid w:val="00F2759B"/>
    <w:rsid w:val="00F27872"/>
    <w:rsid w:val="00F31FDB"/>
    <w:rsid w:val="00F320B1"/>
    <w:rsid w:val="00F35911"/>
    <w:rsid w:val="00F4719F"/>
    <w:rsid w:val="00F472AF"/>
    <w:rsid w:val="00F504FA"/>
    <w:rsid w:val="00F605E6"/>
    <w:rsid w:val="00F608CE"/>
    <w:rsid w:val="00F723B8"/>
    <w:rsid w:val="00F7720F"/>
    <w:rsid w:val="00F821B0"/>
    <w:rsid w:val="00F92092"/>
    <w:rsid w:val="00F931AF"/>
    <w:rsid w:val="00F93B1C"/>
    <w:rsid w:val="00F95A81"/>
    <w:rsid w:val="00FB1421"/>
    <w:rsid w:val="00FB4F3A"/>
    <w:rsid w:val="00FB6864"/>
    <w:rsid w:val="00FC56C3"/>
    <w:rsid w:val="00FC5FF4"/>
    <w:rsid w:val="00FC702B"/>
    <w:rsid w:val="00FD5026"/>
    <w:rsid w:val="00FE0C62"/>
    <w:rsid w:val="00FE24D1"/>
    <w:rsid w:val="00FE446A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2DF74E-3B92-41B9-950B-A2A2E9A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A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1E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E1F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FA0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1E1FA0"/>
  </w:style>
  <w:style w:type="paragraph" w:styleId="a6">
    <w:name w:val="header"/>
    <w:basedOn w:val="a"/>
    <w:link w:val="a7"/>
    <w:uiPriority w:val="99"/>
    <w:unhideWhenUsed/>
    <w:rsid w:val="007330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081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C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4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5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86416E"/>
    <w:pPr>
      <w:ind w:left="720"/>
      <w:contextualSpacing/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c">
    <w:name w:val="Абзац списка Знак"/>
    <w:link w:val="ab"/>
    <w:uiPriority w:val="34"/>
    <w:locked/>
    <w:rsid w:val="0086416E"/>
    <w:rPr>
      <w:rFonts w:eastAsiaTheme="minorEastAsia" w:cs="Times New Roman"/>
      <w:sz w:val="24"/>
      <w:szCs w:val="24"/>
    </w:rPr>
  </w:style>
  <w:style w:type="table" w:customStyle="1" w:styleId="1">
    <w:name w:val="Сетка таблицы1"/>
    <w:basedOn w:val="a1"/>
    <w:next w:val="a8"/>
    <w:rsid w:val="00B03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B4430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6457-DCAE-4D78-BDC8-0D8D1443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ПАВЛЕНКО</dc:creator>
  <cp:lastModifiedBy>Володкин Евгений Александрович</cp:lastModifiedBy>
  <cp:revision>3</cp:revision>
  <cp:lastPrinted>2020-05-28T14:50:00Z</cp:lastPrinted>
  <dcterms:created xsi:type="dcterms:W3CDTF">2025-12-12T06:47:00Z</dcterms:created>
  <dcterms:modified xsi:type="dcterms:W3CDTF">2025-12-15T06:26:00Z</dcterms:modified>
</cp:coreProperties>
</file>